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80FFB62" w14:textId="77777777" w:rsidR="00826E72" w:rsidRPr="00486B8B" w:rsidRDefault="00826E72" w:rsidP="001F7A0C">
      <w:pPr>
        <w:pStyle w:val="Nadpis1"/>
        <w:jc w:val="center"/>
        <w:rPr>
          <w:color w:val="FFC000"/>
          <w:sz w:val="22"/>
          <w:szCs w:val="22"/>
        </w:rPr>
      </w:pPr>
      <w:r w:rsidRPr="00486B8B">
        <w:rPr>
          <w:color w:val="FFC000"/>
        </w:rPr>
        <w:t>Formulář pro odstoupení od smlouvy</w:t>
      </w:r>
      <w:r w:rsidRPr="00486B8B">
        <w:rPr>
          <w:color w:val="FFC000"/>
        </w:rPr>
        <w:br/>
      </w:r>
    </w:p>
    <w:p w14:paraId="082BA8A2" w14:textId="77777777" w:rsidR="007B65C9" w:rsidRDefault="007B65C9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</w:t>
      </w:r>
      <w:r>
        <w:rPr>
          <w:rFonts w:ascii="Calibri" w:hAnsi="Calibri" w:cs="Calibri"/>
        </w:rPr>
        <w:t>it do zásilky s vráceným zbožím</w:t>
      </w:r>
      <w:r w:rsidR="00826E72">
        <w:rPr>
          <w:rFonts w:ascii="Calibri" w:hAnsi="Calibri" w:cs="Calibri"/>
        </w:rPr>
        <w:t>.</w:t>
      </w:r>
    </w:p>
    <w:p w14:paraId="0DF11404" w14:textId="77777777" w:rsidR="00826E72" w:rsidRPr="007B65C9" w:rsidRDefault="007B65C9" w:rsidP="007B65C9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7B65C9">
        <w:rPr>
          <w:rFonts w:ascii="Calibri" w:hAnsi="Calibri" w:cs="Calibri"/>
          <w:b/>
        </w:rPr>
        <w:t>Zboží musí být bez známek užívání a musí být bezpečně zabaleno, aby se cestou nepoškodilo!</w:t>
      </w:r>
      <w:r>
        <w:rPr>
          <w:rFonts w:ascii="Calibri" w:hAnsi="Calibri" w:cs="Calibri"/>
          <w:b/>
        </w:rPr>
        <w:t xml:space="preserve"> </w:t>
      </w:r>
    </w:p>
    <w:p w14:paraId="749983AA" w14:textId="77777777" w:rsidR="007B65C9" w:rsidRDefault="007B65C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05D0306" w14:textId="497D5D4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476E8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486B8B">
        <w:rPr>
          <w:rFonts w:ascii="Calibri" w:hAnsi="Calibri" w:cs="Calibri"/>
          <w:b/>
          <w:bCs/>
          <w:i/>
          <w:iCs/>
          <w:sz w:val="20"/>
          <w:szCs w:val="20"/>
        </w:rPr>
        <w:t>NEJPRIVLAC</w:t>
      </w:r>
      <w:r w:rsidR="002476E8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4B49D72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2476E8">
        <w:rPr>
          <w:rFonts w:ascii="Calibri" w:hAnsi="Calibri" w:cs="Calibri"/>
          <w:b/>
          <w:bCs/>
          <w:i/>
          <w:iCs/>
          <w:sz w:val="20"/>
          <w:szCs w:val="20"/>
        </w:rPr>
        <w:t>Eqiware s.r.o.</w:t>
      </w:r>
    </w:p>
    <w:p w14:paraId="6AD06C3A" w14:textId="5184F55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86B8B">
        <w:rPr>
          <w:rFonts w:ascii="Calibri" w:hAnsi="Calibri" w:cs="Calibri"/>
          <w:b/>
          <w:bCs/>
          <w:i/>
          <w:iCs/>
          <w:sz w:val="20"/>
          <w:szCs w:val="20"/>
        </w:rPr>
        <w:t>Korunní 2569/108, 101 00 Praha 10 Vinohrady</w:t>
      </w:r>
    </w:p>
    <w:p w14:paraId="58D4E494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2476E8">
        <w:rPr>
          <w:rFonts w:ascii="Calibri" w:hAnsi="Calibri" w:cs="Calibri"/>
          <w:b/>
          <w:bCs/>
          <w:i/>
          <w:iCs/>
          <w:sz w:val="20"/>
          <w:szCs w:val="20"/>
        </w:rPr>
        <w:t>24267317 / CZ24267317</w:t>
      </w:r>
    </w:p>
    <w:p w14:paraId="7A51F72D" w14:textId="781EA61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2476E8">
        <w:rPr>
          <w:rFonts w:ascii="Calibri" w:hAnsi="Calibri" w:cs="Calibri"/>
          <w:b/>
          <w:bCs/>
          <w:i/>
          <w:iCs/>
          <w:sz w:val="20"/>
          <w:szCs w:val="20"/>
        </w:rPr>
        <w:t>obchod@</w:t>
      </w:r>
      <w:r w:rsidR="00486B8B">
        <w:rPr>
          <w:rFonts w:ascii="Calibri" w:hAnsi="Calibri" w:cs="Calibri"/>
          <w:b/>
          <w:bCs/>
          <w:i/>
          <w:iCs/>
          <w:sz w:val="20"/>
          <w:szCs w:val="20"/>
        </w:rPr>
        <w:t>nejprivlac</w:t>
      </w:r>
      <w:r w:rsidR="002476E8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35846B64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2476E8">
        <w:rPr>
          <w:rFonts w:ascii="Calibri" w:hAnsi="Calibri" w:cs="Calibri"/>
          <w:b/>
          <w:bCs/>
          <w:i/>
          <w:iCs/>
          <w:sz w:val="20"/>
          <w:szCs w:val="20"/>
        </w:rPr>
        <w:t>721325056</w:t>
      </w:r>
    </w:p>
    <w:p w14:paraId="3418A07D" w14:textId="77777777" w:rsidR="007B65C9" w:rsidRDefault="007B65C9" w:rsidP="007B65C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FD1A7FD" w14:textId="77777777" w:rsidR="007B65C9" w:rsidRDefault="007B65C9" w:rsidP="007B65C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pro zaslání zboží:</w:t>
      </w:r>
    </w:p>
    <w:p w14:paraId="192660D1" w14:textId="49DD537F" w:rsidR="007B65C9" w:rsidRDefault="000D4BEB" w:rsidP="007B65C9">
      <w:pPr>
        <w:pStyle w:val="Bezmezer"/>
      </w:pPr>
      <w:r>
        <w:t>NEJPŘÍVLAČ.cz</w:t>
      </w:r>
    </w:p>
    <w:p w14:paraId="705CE579" w14:textId="1E1325FE" w:rsidR="007B65C9" w:rsidRPr="001F7A0C" w:rsidRDefault="000D4BEB" w:rsidP="007B65C9">
      <w:pPr>
        <w:pStyle w:val="Bezmezer"/>
      </w:pPr>
      <w:r>
        <w:t>Tovární 15</w:t>
      </w:r>
    </w:p>
    <w:p w14:paraId="36DC51F6" w14:textId="77777777" w:rsidR="007B65C9" w:rsidRDefault="007B65C9" w:rsidP="007B65C9">
      <w:pPr>
        <w:pStyle w:val="Bezmezer"/>
      </w:pPr>
      <w:r w:rsidRPr="001F7A0C">
        <w:t>280 02 Kolín 5</w:t>
      </w:r>
    </w:p>
    <w:p w14:paraId="3D411FB6" w14:textId="77777777" w:rsidR="007B65C9" w:rsidRDefault="007B65C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066A5EB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476E8">
        <w:rPr>
          <w:rFonts w:ascii="Calibri" w:hAnsi="Calibri" w:cs="Calibri"/>
        </w:rPr>
        <w:t>:</w:t>
      </w:r>
    </w:p>
    <w:p w14:paraId="39BF4A0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držen</w:t>
      </w:r>
      <w:r w:rsidR="002476E8">
        <w:rPr>
          <w:rFonts w:ascii="Calibri" w:hAnsi="Calibri" w:cs="Calibri"/>
          <w:b/>
        </w:rPr>
        <w:t>í:</w:t>
      </w:r>
    </w:p>
    <w:p w14:paraId="7A888C7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381B6D3" w14:textId="77777777" w:rsidR="00826E72" w:rsidRDefault="001F7A0C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Číslo bankovního </w:t>
      </w:r>
      <w:proofErr w:type="gramStart"/>
      <w:r>
        <w:rPr>
          <w:rFonts w:ascii="Calibri" w:hAnsi="Calibri" w:cs="Calibri"/>
          <w:b/>
        </w:rPr>
        <w:t>účtu</w:t>
      </w:r>
      <w:proofErr w:type="gramEnd"/>
      <w:r>
        <w:rPr>
          <w:rFonts w:ascii="Calibri" w:hAnsi="Calibri" w:cs="Calibri"/>
          <w:b/>
        </w:rPr>
        <w:t xml:space="preserve"> kam vám budou navráceny peníze:</w:t>
      </w:r>
    </w:p>
    <w:p w14:paraId="024FB7C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749780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88E634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982CD18" w14:textId="77777777" w:rsidR="007B65C9" w:rsidRDefault="00826E72" w:rsidP="007B65C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A02DDB2" w14:textId="77777777" w:rsidR="007B65C9" w:rsidRDefault="007B65C9" w:rsidP="007B65C9">
      <w:pPr>
        <w:tabs>
          <w:tab w:val="left" w:pos="3735"/>
        </w:tabs>
        <w:suppressAutoHyphens/>
        <w:spacing w:after="0" w:line="240" w:lineRule="auto"/>
        <w:jc w:val="both"/>
      </w:pPr>
    </w:p>
    <w:p w14:paraId="0AFFD68D" w14:textId="77777777" w:rsidR="007B65C9" w:rsidRPr="007B65C9" w:rsidRDefault="007B65C9" w:rsidP="007B65C9">
      <w:pPr>
        <w:tabs>
          <w:tab w:val="left" w:pos="3735"/>
        </w:tabs>
        <w:suppressAutoHyphens/>
        <w:spacing w:after="0" w:line="240" w:lineRule="auto"/>
        <w:jc w:val="both"/>
      </w:pPr>
    </w:p>
    <w:p w14:paraId="13D68D62" w14:textId="77777777" w:rsidR="007B65C9" w:rsidRDefault="007B65C9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8FA97E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0A1842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3F58B2B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8CC5CA3" w14:textId="77777777" w:rsidR="00DB4292" w:rsidRPr="007B65C9" w:rsidRDefault="00826E72" w:rsidP="007B65C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7B65C9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99EAD" w14:textId="77777777" w:rsidR="00FC6F5E" w:rsidRDefault="00FC6F5E" w:rsidP="008A289C">
      <w:pPr>
        <w:spacing w:after="0" w:line="240" w:lineRule="auto"/>
      </w:pPr>
      <w:r>
        <w:separator/>
      </w:r>
    </w:p>
  </w:endnote>
  <w:endnote w:type="continuationSeparator" w:id="0">
    <w:p w14:paraId="20CC35E3" w14:textId="77777777" w:rsidR="00FC6F5E" w:rsidRDefault="00FC6F5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F837" w14:textId="77777777" w:rsidR="00486B8B" w:rsidRDefault="00486B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5A5AF" w14:textId="77777777" w:rsidR="00486B8B" w:rsidRDefault="00486B8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B25BF" w14:textId="77777777" w:rsidR="00486B8B" w:rsidRDefault="00486B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DB18A" w14:textId="77777777" w:rsidR="00FC6F5E" w:rsidRDefault="00FC6F5E" w:rsidP="008A289C">
      <w:pPr>
        <w:spacing w:after="0" w:line="240" w:lineRule="auto"/>
      </w:pPr>
      <w:r>
        <w:separator/>
      </w:r>
    </w:p>
  </w:footnote>
  <w:footnote w:type="continuationSeparator" w:id="0">
    <w:p w14:paraId="2A63AEED" w14:textId="77777777" w:rsidR="00FC6F5E" w:rsidRDefault="00FC6F5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6AEFA" w14:textId="77777777" w:rsidR="00486B8B" w:rsidRDefault="00486B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D1862" w14:textId="77777777" w:rsidR="00486B8B" w:rsidRDefault="00486B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CBB61" w14:textId="77777777" w:rsidR="00486B8B" w:rsidRDefault="00486B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0D4BEB"/>
    <w:rsid w:val="00103422"/>
    <w:rsid w:val="001F7A0C"/>
    <w:rsid w:val="00200B3D"/>
    <w:rsid w:val="002476E8"/>
    <w:rsid w:val="00344742"/>
    <w:rsid w:val="00486B8B"/>
    <w:rsid w:val="004B3D08"/>
    <w:rsid w:val="004D27F8"/>
    <w:rsid w:val="005E35DB"/>
    <w:rsid w:val="005F2D0A"/>
    <w:rsid w:val="00666B2A"/>
    <w:rsid w:val="007738EE"/>
    <w:rsid w:val="007B65C9"/>
    <w:rsid w:val="007D2ED3"/>
    <w:rsid w:val="0080626C"/>
    <w:rsid w:val="00826E72"/>
    <w:rsid w:val="008818E8"/>
    <w:rsid w:val="00882798"/>
    <w:rsid w:val="008A289C"/>
    <w:rsid w:val="00982DCF"/>
    <w:rsid w:val="00985766"/>
    <w:rsid w:val="009D76B9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20EE4"/>
    <w:rsid w:val="00F83B6D"/>
    <w:rsid w:val="00FB3EE2"/>
    <w:rsid w:val="00FC6F5E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7F9C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mezer">
    <w:name w:val="No Spacing"/>
    <w:uiPriority w:val="1"/>
    <w:qFormat/>
    <w:rsid w:val="001F7A0C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7B6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32BC-EA12-EE4C-B4BE-E4B7D764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iware s.r.o.</dc:creator>
  <cp:keywords/>
  <dc:description/>
  <cp:lastModifiedBy>Jan Šafránek</cp:lastModifiedBy>
  <cp:revision>7</cp:revision>
  <cp:lastPrinted>2014-01-14T15:43:00Z</cp:lastPrinted>
  <dcterms:created xsi:type="dcterms:W3CDTF">2014-01-14T15:46:00Z</dcterms:created>
  <dcterms:modified xsi:type="dcterms:W3CDTF">2020-08-12T08:05:00Z</dcterms:modified>
  <cp:category/>
</cp:coreProperties>
</file>